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07" w:rsidRPr="00205607" w:rsidRDefault="00205607" w:rsidP="002056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lang w:eastAsia="ru-RU"/>
        </w:rPr>
      </w:pPr>
      <w:r w:rsidRPr="0020560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32"/>
          <w:szCs w:val="32"/>
          <w:lang w:eastAsia="ru-RU"/>
        </w:rPr>
        <w:t>ЛАБОРАТОРНА РОБОТА № 3</w:t>
      </w:r>
    </w:p>
    <w:p w:rsidR="00205607" w:rsidRPr="00205607" w:rsidRDefault="00205607" w:rsidP="002056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онування репозиторію засобами Git for Windows</w:t>
      </w:r>
    </w:p>
    <w:p w:rsidR="00205607" w:rsidRPr="00205607" w:rsidRDefault="00205607" w:rsidP="002056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 роботи</w:t>
      </w:r>
    </w:p>
    <w:p w:rsidR="00205607" w:rsidRPr="00205607" w:rsidRDefault="00205607" w:rsidP="00205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 навички створення локальної робочої копії репозиторію за допомогою Git for Windows</w:t>
      </w:r>
    </w:p>
    <w:p w:rsidR="00205607" w:rsidRPr="00205607" w:rsidRDefault="00205607" w:rsidP="0020560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днання</w:t>
      </w:r>
    </w:p>
    <w:p w:rsidR="00205607" w:rsidRPr="00205607" w:rsidRDefault="00205607" w:rsidP="00205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ий комп'ютер. Текстовий редактор Sublime Text 3 або Notepad++. Web-браузер Chrome, Firefox, Opera, Internet Explorer, Git for Windows</w:t>
      </w:r>
    </w:p>
    <w:p w:rsidR="002065D5" w:rsidRPr="002065D5" w:rsidRDefault="002065D5" w:rsidP="00BB6CF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206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онування створено</w:t>
      </w:r>
      <w:r w:rsidR="007B1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 раніше репозиторію на Github, та завантаження </w:t>
      </w:r>
      <w:r w:rsidR="007B1AEA" w:rsidRP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7B1AEA" w:rsidRP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рхіві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опомогою</w:t>
      </w:r>
      <w:r w:rsidR="00BB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6CF0" w:rsidRPr="00BB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тискання</w:t>
      </w:r>
      <w:bookmarkStart w:id="0" w:name="_GoBack"/>
      <w:bookmarkEnd w:id="0"/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wnLoad Zip</w:t>
      </w:r>
    </w:p>
    <w:p w:rsidR="002065D5" w:rsidRPr="002065D5" w:rsidRDefault="002065D5" w:rsidP="002065D5">
      <w:pPr>
        <w:pStyle w:val="a5"/>
        <w:spacing w:before="100" w:beforeAutospacing="1" w:after="100" w:afterAutospacing="1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065D5" w:rsidRDefault="002065D5" w:rsidP="007B1AEA">
      <w:pPr>
        <w:pStyle w:val="a5"/>
        <w:spacing w:before="100" w:beforeAutospacing="1" w:after="100" w:afterAutospacing="1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74E715" wp14:editId="7A254E99">
            <wp:extent cx="31432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AEA">
        <w:rPr>
          <w:noProof/>
          <w:lang w:eastAsia="ru-RU"/>
        </w:rPr>
        <w:drawing>
          <wp:inline distT="0" distB="0" distL="0" distR="0" wp14:anchorId="49D11065" wp14:editId="746EDCC7">
            <wp:extent cx="3282950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D5" w:rsidRDefault="002065D5" w:rsidP="002065D5">
      <w:pPr>
        <w:pStyle w:val="a5"/>
        <w:spacing w:before="100" w:beforeAutospacing="1" w:after="100" w:afterAutospacing="1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065D5" w:rsidRPr="002065D5" w:rsidRDefault="00047FF8" w:rsidP="002065D5">
      <w:pPr>
        <w:pStyle w:val="a5"/>
        <w:spacing w:before="100" w:beforeAutospacing="1" w:after="100" w:afterAutospacing="1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7B8AA1" wp14:editId="79750300">
            <wp:extent cx="3429000" cy="1536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F8" w:rsidRPr="00047FF8" w:rsidRDefault="002065D5" w:rsidP="00BB6CF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-142" w:right="-342" w:firstLine="142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206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лонування створеного раніше репозиторію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8352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itbucket</w:t>
      </w:r>
      <w:r w:rsidR="007B1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7B1A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завантаження </w:t>
      </w:r>
      <w:r w:rsidR="007B1AEA" w:rsidRP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7B1AEA" w:rsidRP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рхіві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опомогою </w:t>
      </w:r>
      <w:r w:rsidR="00BB6CF0" w:rsidRPr="00BB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тискання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wnLoad</w:t>
      </w:r>
      <w:r w:rsidR="00047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epository</w:t>
      </w:r>
      <w:r w:rsidR="00047FF8">
        <w:rPr>
          <w:noProof/>
          <w:lang w:eastAsia="ru-RU"/>
        </w:rPr>
        <w:drawing>
          <wp:inline distT="0" distB="0" distL="0" distR="0" wp14:anchorId="2E0A196D" wp14:editId="547E4689">
            <wp:extent cx="3133725" cy="1676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FF8">
        <w:rPr>
          <w:noProof/>
          <w:lang w:eastAsia="ru-RU"/>
        </w:rPr>
        <w:drawing>
          <wp:inline distT="0" distB="0" distL="0" distR="0" wp14:anchorId="7B8848C7" wp14:editId="365CE4EB">
            <wp:extent cx="3600450" cy="1666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D5" w:rsidRPr="00047FF8" w:rsidRDefault="00047FF8" w:rsidP="00047F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722C79" wp14:editId="68DE5B13">
            <wp:extent cx="4105275" cy="1590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D5" w:rsidRPr="00047FF8" w:rsidRDefault="002065D5" w:rsidP="00BB6CF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06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Клонування створеного раніше репозиторію на Git</w:t>
      </w:r>
      <w:r w:rsidRPr="00206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b</w:t>
      </w:r>
      <w:r w:rsidRPr="00206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833B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завантаження </w:t>
      </w:r>
      <w:r w:rsidR="00047FF8" w:rsidRP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і</w:t>
      </w:r>
      <w:r w:rsidR="00047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047FF8" w:rsidRPr="007B1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рхіві</w:t>
      </w:r>
      <w:r w:rsidR="00047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опомогою </w:t>
      </w:r>
      <w:r w:rsidR="00BB6CF0" w:rsidRPr="00BB6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тискання</w:t>
      </w:r>
      <w:r w:rsidR="00047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7F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ownLoad </w:t>
      </w:r>
    </w:p>
    <w:p w:rsidR="00AF51CA" w:rsidRDefault="002065D5" w:rsidP="00833B93">
      <w:pPr>
        <w:spacing w:before="100" w:beforeAutospacing="1" w:after="100" w:afterAutospacing="1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1CFF29E" wp14:editId="019B92F6">
            <wp:extent cx="4410075" cy="185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B93" w:rsidRPr="00833B93">
        <w:rPr>
          <w:noProof/>
          <w:lang w:eastAsia="ru-RU"/>
        </w:rPr>
        <w:t xml:space="preserve"> </w:t>
      </w:r>
      <w:r w:rsidR="00833B93">
        <w:rPr>
          <w:noProof/>
          <w:lang w:eastAsia="ru-RU"/>
        </w:rPr>
        <w:drawing>
          <wp:inline distT="0" distB="0" distL="0" distR="0" wp14:anchorId="66C6F611" wp14:editId="7C9A5844">
            <wp:extent cx="5577205" cy="20148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93" w:rsidRPr="00833B93" w:rsidRDefault="00833B93" w:rsidP="00833B93">
      <w:pPr>
        <w:spacing w:before="100" w:beforeAutospacing="1" w:after="100" w:afterAutospacing="1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791BA18" wp14:editId="4648A179">
            <wp:extent cx="5295900" cy="2581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F8" w:rsidRPr="008378F8" w:rsidRDefault="008378F8" w:rsidP="008378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трольні питання</w:t>
      </w:r>
    </w:p>
    <w:p w:rsidR="00620B0E" w:rsidRPr="00BB6CF0" w:rsidRDefault="008378F8" w:rsidP="00620B0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а команда відповідає за клонування віддаленого репозиторію у локальну робочу копію?</w:t>
      </w:r>
    </w:p>
    <w:p w:rsidR="00BB6CF0" w:rsidRPr="008378F8" w:rsidRDefault="00BB6CF0" w:rsidP="0062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F8" w:rsidRDefault="008378F8" w:rsidP="00620B0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ю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і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й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у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B6CF0" w:rsidRPr="00620B0E" w:rsidRDefault="00BB6CF0" w:rsidP="0062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CF0" w:rsidRDefault="008378F8" w:rsidP="00620B0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ію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ері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утній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у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bucket</w:t>
      </w:r>
      <w:r w:rsidRPr="00620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B6CF0" w:rsidRPr="00BB6CF0" w:rsidRDefault="00BB6CF0" w:rsidP="00BB6CF0">
      <w:pPr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8F8" w:rsidRDefault="008378F8" w:rsidP="00620B0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таке Github Desktop, яке його призначення?</w:t>
      </w:r>
    </w:p>
    <w:p w:rsidR="00BB6CF0" w:rsidRDefault="00BB6CF0" w:rsidP="0062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CF0" w:rsidRPr="008378F8" w:rsidRDefault="00BB6CF0" w:rsidP="0062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607" w:rsidRDefault="008378F8" w:rsidP="00620B0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і візуальні оболонки </w:t>
      </w:r>
      <w:r w:rsidRPr="0083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r w:rsidRPr="002D0E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 знаєте?</w:t>
      </w: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P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5607" w:rsidRDefault="00205607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78F8" w:rsidRPr="00205607" w:rsidRDefault="008378F8" w:rsidP="0020560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378F8" w:rsidRPr="00205607" w:rsidSect="00205607">
      <w:footerReference w:type="default" r:id="rId17"/>
      <w:headerReference w:type="first" r:id="rId18"/>
      <w:footerReference w:type="first" r:id="rId19"/>
      <w:pgSz w:w="11906" w:h="16838"/>
      <w:pgMar w:top="851" w:right="851" w:bottom="851" w:left="907" w:header="709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30" w:rsidRDefault="00741730" w:rsidP="002D0E10">
      <w:pPr>
        <w:spacing w:after="0" w:line="240" w:lineRule="auto"/>
      </w:pPr>
      <w:r>
        <w:separator/>
      </w:r>
    </w:p>
  </w:endnote>
  <w:endnote w:type="continuationSeparator" w:id="0">
    <w:p w:rsidR="00741730" w:rsidRDefault="00741730" w:rsidP="002D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0"/>
      <w:gridCol w:w="599"/>
      <w:gridCol w:w="1298"/>
      <w:gridCol w:w="931"/>
      <w:gridCol w:w="743"/>
      <w:gridCol w:w="5762"/>
      <w:gridCol w:w="873"/>
    </w:tblGrid>
    <w:tr w:rsidR="002D0E10" w:rsidRPr="002D0E10" w:rsidTr="00205607">
      <w:trPr>
        <w:cantSplit/>
        <w:trHeight w:hRule="exact" w:val="276"/>
      </w:trPr>
      <w:tc>
        <w:tcPr>
          <w:tcW w:w="710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ind w:left="-6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599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1298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931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743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5762" w:type="dxa"/>
          <w:vMerge w:val="restart"/>
          <w:tcBorders>
            <w:bottom w:val="single" w:sz="4" w:space="0" w:color="auto"/>
          </w:tcBorders>
          <w:vAlign w:val="center"/>
        </w:tcPr>
        <w:p w:rsidR="002D0E10" w:rsidRPr="00833B93" w:rsidRDefault="002D0E10" w:rsidP="002D0E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36"/>
              <w:szCs w:val="36"/>
              <w:lang w:val="en-US" w:eastAsia="ru-RU"/>
            </w:rPr>
          </w:pPr>
          <w:r w:rsidRPr="002D0E10">
            <w:rPr>
              <w:rFonts w:ascii="Times New Roman" w:eastAsia="Times New Roman" w:hAnsi="Times New Roman" w:cs="Times New Roman"/>
              <w:i/>
              <w:sz w:val="36"/>
              <w:szCs w:val="36"/>
              <w:lang w:val="uk-UA" w:eastAsia="ru-RU"/>
            </w:rPr>
            <w:t xml:space="preserve">Лабораторна робота № </w:t>
          </w:r>
          <w:r w:rsidR="00833B93">
            <w:rPr>
              <w:rFonts w:ascii="Times New Roman" w:eastAsia="Times New Roman" w:hAnsi="Times New Roman" w:cs="Times New Roman"/>
              <w:i/>
              <w:sz w:val="36"/>
              <w:szCs w:val="36"/>
              <w:lang w:val="en-US" w:eastAsia="ru-RU"/>
            </w:rPr>
            <w:t>3</w:t>
          </w:r>
        </w:p>
      </w:tc>
      <w:tc>
        <w:tcPr>
          <w:tcW w:w="873" w:type="dxa"/>
          <w:tcBorders>
            <w:bottom w:val="single" w:sz="4" w:space="0" w:color="auto"/>
          </w:tcBorders>
          <w:vAlign w:val="center"/>
        </w:tcPr>
        <w:p w:rsidR="002D0E10" w:rsidRPr="002D0E10" w:rsidRDefault="002D0E10" w:rsidP="002D0E1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Арк.</w:t>
          </w:r>
        </w:p>
      </w:tc>
    </w:tr>
    <w:tr w:rsidR="002D0E10" w:rsidRPr="002D0E10" w:rsidTr="00205607">
      <w:trPr>
        <w:cantSplit/>
        <w:trHeight w:hRule="exact" w:val="276"/>
      </w:trPr>
      <w:tc>
        <w:tcPr>
          <w:tcW w:w="710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8"/>
              <w:szCs w:val="24"/>
              <w:lang w:val="uk-UA" w:eastAsia="ru-RU"/>
            </w:rPr>
          </w:pPr>
        </w:p>
      </w:tc>
      <w:tc>
        <w:tcPr>
          <w:tcW w:w="599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1298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uk-UA" w:eastAsia="ru-RU"/>
            </w:rPr>
          </w:pPr>
        </w:p>
      </w:tc>
      <w:tc>
        <w:tcPr>
          <w:tcW w:w="931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743" w:type="dxa"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</w:p>
      </w:tc>
      <w:tc>
        <w:tcPr>
          <w:tcW w:w="5762" w:type="dxa"/>
          <w:vMerge/>
          <w:tcBorders>
            <w:top w:val="single" w:sz="4" w:space="0" w:color="auto"/>
          </w:tcBorders>
        </w:tcPr>
        <w:p w:rsidR="002D0E10" w:rsidRPr="002D0E10" w:rsidRDefault="002D0E10" w:rsidP="002D0E10">
          <w:pPr>
            <w:spacing w:after="0" w:line="240" w:lineRule="auto"/>
            <w:jc w:val="both"/>
            <w:rPr>
              <w:rFonts w:ascii="Arial" w:eastAsia="Times New Roman" w:hAnsi="Arial" w:cs="Times New Roman"/>
              <w:sz w:val="36"/>
              <w:szCs w:val="24"/>
              <w:lang w:val="uk-UA" w:eastAsia="ru-RU"/>
            </w:rPr>
          </w:pPr>
        </w:p>
      </w:tc>
      <w:tc>
        <w:tcPr>
          <w:tcW w:w="873" w:type="dxa"/>
          <w:vMerge w:val="restart"/>
          <w:tcBorders>
            <w:top w:val="single" w:sz="4" w:space="0" w:color="auto"/>
          </w:tcBorders>
          <w:vAlign w:val="center"/>
        </w:tcPr>
        <w:p w:rsidR="002D0E10" w:rsidRPr="002D0E10" w:rsidRDefault="002D0E10" w:rsidP="002D0E10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</w:pPr>
        </w:p>
        <w:p w:rsidR="002D0E10" w:rsidRPr="002D0E10" w:rsidRDefault="002D0E10" w:rsidP="002D0E10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val="uk-UA" w:eastAsia="ru-RU"/>
            </w:rPr>
          </w:pPr>
        </w:p>
      </w:tc>
    </w:tr>
    <w:tr w:rsidR="002D0E10" w:rsidRPr="002D0E10" w:rsidTr="00205607">
      <w:trPr>
        <w:cantSplit/>
        <w:trHeight w:hRule="exact" w:val="276"/>
      </w:trPr>
      <w:tc>
        <w:tcPr>
          <w:tcW w:w="710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Зм.</w:t>
          </w:r>
        </w:p>
      </w:tc>
      <w:tc>
        <w:tcPr>
          <w:tcW w:w="599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Арк.</w:t>
          </w:r>
        </w:p>
      </w:tc>
      <w:tc>
        <w:tcPr>
          <w:tcW w:w="1298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№ докум.</w:t>
          </w:r>
        </w:p>
      </w:tc>
      <w:tc>
        <w:tcPr>
          <w:tcW w:w="931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Підпис</w:t>
          </w:r>
        </w:p>
      </w:tc>
      <w:tc>
        <w:tcPr>
          <w:tcW w:w="743" w:type="dxa"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before="20"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uk-UA" w:eastAsia="ru-RU"/>
            </w:rPr>
          </w:pPr>
          <w:r w:rsidRPr="002D0E10">
            <w:rPr>
              <w:rFonts w:ascii="Times New Roman" w:eastAsia="Times New Roman" w:hAnsi="Times New Roman" w:cs="Times New Roman"/>
              <w:b/>
              <w:sz w:val="18"/>
              <w:szCs w:val="24"/>
              <w:lang w:val="uk-UA" w:eastAsia="ru-RU"/>
            </w:rPr>
            <w:t>Дата</w:t>
          </w:r>
        </w:p>
      </w:tc>
      <w:tc>
        <w:tcPr>
          <w:tcW w:w="5762" w:type="dxa"/>
          <w:vMerge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after="0" w:line="240" w:lineRule="auto"/>
            <w:jc w:val="both"/>
            <w:rPr>
              <w:rFonts w:ascii="Arial" w:eastAsia="Times New Roman" w:hAnsi="Arial" w:cs="Times New Roman"/>
              <w:sz w:val="36"/>
              <w:szCs w:val="24"/>
              <w:lang w:val="uk-UA" w:eastAsia="ru-RU"/>
            </w:rPr>
          </w:pPr>
        </w:p>
      </w:tc>
      <w:tc>
        <w:tcPr>
          <w:tcW w:w="873" w:type="dxa"/>
          <w:vMerge/>
          <w:tcBorders>
            <w:bottom w:val="single" w:sz="4" w:space="0" w:color="auto"/>
          </w:tcBorders>
        </w:tcPr>
        <w:p w:rsidR="002D0E10" w:rsidRPr="002D0E10" w:rsidRDefault="002D0E10" w:rsidP="002D0E10">
          <w:pPr>
            <w:spacing w:after="0" w:line="240" w:lineRule="auto"/>
            <w:jc w:val="both"/>
            <w:rPr>
              <w:rFonts w:ascii="Arial" w:eastAsia="Times New Roman" w:hAnsi="Arial" w:cs="Times New Roman"/>
              <w:sz w:val="36"/>
              <w:szCs w:val="24"/>
              <w:lang w:val="uk-UA" w:eastAsia="ru-RU"/>
            </w:rPr>
          </w:pPr>
        </w:p>
      </w:tc>
    </w:tr>
  </w:tbl>
  <w:p w:rsidR="002D0E10" w:rsidRDefault="002D0E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1" w:type="dxa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08"/>
      <w:gridCol w:w="776"/>
      <w:gridCol w:w="1541"/>
      <w:gridCol w:w="925"/>
      <w:gridCol w:w="632"/>
      <w:gridCol w:w="3684"/>
      <w:gridCol w:w="307"/>
      <w:gridCol w:w="307"/>
      <w:gridCol w:w="315"/>
      <w:gridCol w:w="926"/>
      <w:gridCol w:w="930"/>
    </w:tblGrid>
    <w:tr w:rsidR="002D0E10" w:rsidRPr="002B14AA" w:rsidTr="00205607">
      <w:trPr>
        <w:cantSplit/>
        <w:trHeight w:val="262"/>
      </w:trPr>
      <w:tc>
        <w:tcPr>
          <w:tcW w:w="608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776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1541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469" w:type="dxa"/>
          <w:gridSpan w:val="6"/>
          <w:vMerge w:val="restart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5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  <w:t>Лабораторна робота №</w:t>
          </w:r>
          <w:r w:rsidR="002065D5"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  <w:t xml:space="preserve"> 3</w:t>
          </w:r>
        </w:p>
      </w:tc>
    </w:tr>
    <w:tr w:rsidR="002D0E10" w:rsidRPr="002B14AA" w:rsidTr="00205607">
      <w:trPr>
        <w:cantSplit/>
        <w:trHeight w:val="262"/>
      </w:trPr>
      <w:tc>
        <w:tcPr>
          <w:tcW w:w="60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uk-UA" w:eastAsia="ru-RU"/>
            </w:rPr>
          </w:pPr>
        </w:p>
      </w:tc>
      <w:tc>
        <w:tcPr>
          <w:tcW w:w="6469" w:type="dxa"/>
          <w:gridSpan w:val="6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205607">
      <w:trPr>
        <w:cantSplit/>
        <w:trHeight w:val="262"/>
      </w:trPr>
      <w:tc>
        <w:tcPr>
          <w:tcW w:w="608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Зм.</w:t>
          </w:r>
        </w:p>
      </w:tc>
      <w:tc>
        <w:tcPr>
          <w:tcW w:w="7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Арк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№ докум.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Підпис</w:t>
          </w: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keepNext/>
            <w:spacing w:after="0" w:line="240" w:lineRule="auto"/>
            <w:ind w:left="-57" w:right="-57"/>
            <w:jc w:val="center"/>
            <w:outlineLvl w:val="7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Дата</w:t>
          </w:r>
        </w:p>
      </w:tc>
      <w:tc>
        <w:tcPr>
          <w:tcW w:w="6469" w:type="dxa"/>
          <w:gridSpan w:val="6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205607">
      <w:trPr>
        <w:cantSplit/>
        <w:trHeight w:val="262"/>
      </w:trPr>
      <w:tc>
        <w:tcPr>
          <w:tcW w:w="138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Розроб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065D5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Шишов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BB6CF0" w:rsidRDefault="002D0E10" w:rsidP="00BB6CF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24"/>
              <w:szCs w:val="20"/>
              <w:lang w:val="en-US" w:eastAsia="ru-RU"/>
            </w:rPr>
          </w:pPr>
        </w:p>
      </w:tc>
      <w:tc>
        <w:tcPr>
          <w:tcW w:w="92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Літера</w:t>
          </w: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Аркуш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Аркушів</w:t>
          </w:r>
        </w:p>
      </w:tc>
    </w:tr>
    <w:tr w:rsidR="002D0E10" w:rsidRPr="002B14AA" w:rsidTr="00205607">
      <w:trPr>
        <w:cantSplit/>
        <w:trHeight w:val="262"/>
      </w:trPr>
      <w:tc>
        <w:tcPr>
          <w:tcW w:w="138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Перевір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Левицький</w:t>
          </w: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н</w:t>
          </w:r>
        </w:p>
      </w:tc>
      <w:tc>
        <w:tcPr>
          <w:tcW w:w="3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uk-UA" w:eastAsia="ru-RU"/>
            </w:rPr>
            <w:t>1</w:t>
          </w:r>
        </w:p>
      </w:tc>
      <w:tc>
        <w:tcPr>
          <w:tcW w:w="9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uk-UA" w:eastAsia="ru-RU"/>
            </w:rPr>
          </w:pPr>
        </w:p>
      </w:tc>
    </w:tr>
    <w:tr w:rsidR="002D0E10" w:rsidRPr="002B14AA" w:rsidTr="00205607">
      <w:trPr>
        <w:cantSplit/>
        <w:trHeight w:val="262"/>
      </w:trPr>
      <w:tc>
        <w:tcPr>
          <w:tcW w:w="138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2785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2D0E10" w:rsidRPr="002B14AA" w:rsidRDefault="002D0E10" w:rsidP="00B51C9B">
          <w:pPr>
            <w:keepNext/>
            <w:spacing w:after="0" w:line="240" w:lineRule="auto"/>
            <w:jc w:val="center"/>
            <w:outlineLvl w:val="2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205607">
      <w:trPr>
        <w:cantSplit/>
        <w:trHeight w:val="262"/>
      </w:trPr>
      <w:tc>
        <w:tcPr>
          <w:tcW w:w="138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Н. контр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2785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  <w:tr w:rsidR="002D0E10" w:rsidRPr="002B14AA" w:rsidTr="002065D5">
      <w:trPr>
        <w:cantSplit/>
        <w:trHeight w:val="50"/>
      </w:trPr>
      <w:tc>
        <w:tcPr>
          <w:tcW w:w="1384" w:type="dxa"/>
          <w:gridSpan w:val="2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  <w:r w:rsidRPr="002B14AA"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  <w:t>Затв.</w:t>
          </w:r>
        </w:p>
      </w:tc>
      <w:tc>
        <w:tcPr>
          <w:tcW w:w="1541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92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632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2D0E10" w:rsidRPr="002B14AA" w:rsidRDefault="002D0E10" w:rsidP="00B51C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iCs/>
              <w:sz w:val="18"/>
              <w:szCs w:val="20"/>
              <w:lang w:val="uk-UA" w:eastAsia="ru-RU"/>
            </w:rPr>
          </w:pPr>
        </w:p>
      </w:tc>
      <w:tc>
        <w:tcPr>
          <w:tcW w:w="3684" w:type="dxa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val="uk-UA" w:eastAsia="ru-RU"/>
            </w:rPr>
          </w:pPr>
        </w:p>
      </w:tc>
      <w:tc>
        <w:tcPr>
          <w:tcW w:w="2785" w:type="dxa"/>
          <w:gridSpan w:val="5"/>
          <w:vMerge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2D0E10" w:rsidRPr="002B14AA" w:rsidRDefault="002D0E10" w:rsidP="00B51C9B">
          <w:pPr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0"/>
              <w:lang w:eastAsia="ru-RU"/>
            </w:rPr>
          </w:pPr>
        </w:p>
      </w:tc>
    </w:tr>
  </w:tbl>
  <w:p w:rsidR="002D0E10" w:rsidRDefault="002D0E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30" w:rsidRDefault="00741730" w:rsidP="002D0E10">
      <w:pPr>
        <w:spacing w:after="0" w:line="240" w:lineRule="auto"/>
      </w:pPr>
      <w:r>
        <w:separator/>
      </w:r>
    </w:p>
  </w:footnote>
  <w:footnote w:type="continuationSeparator" w:id="0">
    <w:p w:rsidR="00741730" w:rsidRDefault="00741730" w:rsidP="002D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07" w:rsidRPr="00205607" w:rsidRDefault="00205607" w:rsidP="00205607">
    <w:pPr>
      <w:pStyle w:val="a6"/>
      <w:jc w:val="center"/>
      <w:rPr>
        <w:rFonts w:ascii="Times New Roman" w:hAnsi="Times New Roman" w:cs="Times New Roman"/>
        <w:sz w:val="27"/>
        <w:szCs w:val="27"/>
      </w:rPr>
    </w:pPr>
    <w:r w:rsidRPr="00205607">
      <w:rPr>
        <w:rFonts w:ascii="Times New Roman" w:hAnsi="Times New Roman" w:cs="Times New Roman"/>
        <w:sz w:val="27"/>
        <w:szCs w:val="27"/>
      </w:rPr>
      <w:t>Проектний практикум. ЛР №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62CB"/>
    <w:multiLevelType w:val="hybridMultilevel"/>
    <w:tmpl w:val="00EEF356"/>
    <w:lvl w:ilvl="0" w:tplc="ED7AF7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5614A"/>
    <w:multiLevelType w:val="multilevel"/>
    <w:tmpl w:val="50EC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A3"/>
    <w:rsid w:val="00047FF8"/>
    <w:rsid w:val="000C7414"/>
    <w:rsid w:val="00205607"/>
    <w:rsid w:val="002065D5"/>
    <w:rsid w:val="002D0E10"/>
    <w:rsid w:val="00485B5E"/>
    <w:rsid w:val="00620B0E"/>
    <w:rsid w:val="00741730"/>
    <w:rsid w:val="007728A3"/>
    <w:rsid w:val="007B1AEA"/>
    <w:rsid w:val="00833B93"/>
    <w:rsid w:val="008378F8"/>
    <w:rsid w:val="00BB6CF0"/>
    <w:rsid w:val="00C05A3F"/>
    <w:rsid w:val="00F6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23979-190A-4ACF-8254-78CD19A1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0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8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78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0E10"/>
  </w:style>
  <w:style w:type="paragraph" w:styleId="a8">
    <w:name w:val="footer"/>
    <w:basedOn w:val="a"/>
    <w:link w:val="a9"/>
    <w:uiPriority w:val="99"/>
    <w:unhideWhenUsed/>
    <w:rsid w:val="002D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0E10"/>
  </w:style>
  <w:style w:type="character" w:customStyle="1" w:styleId="10">
    <w:name w:val="Заголовок 1 Знак"/>
    <w:basedOn w:val="a0"/>
    <w:link w:val="1"/>
    <w:uiPriority w:val="9"/>
    <w:rsid w:val="00205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56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20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22A8-6BCA-4A00-802E-37E2A234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Макс</cp:lastModifiedBy>
  <cp:revision>8</cp:revision>
  <dcterms:created xsi:type="dcterms:W3CDTF">2020-11-03T11:29:00Z</dcterms:created>
  <dcterms:modified xsi:type="dcterms:W3CDTF">2020-12-19T13:34:00Z</dcterms:modified>
</cp:coreProperties>
</file>